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078" w:rsidRPr="000E7FB5" w:rsidRDefault="000E7FB5" w:rsidP="000E7FB5">
      <w:pPr>
        <w:tabs>
          <w:tab w:val="left" w:pos="910"/>
        </w:tabs>
        <w:adjustRightInd w:val="0"/>
        <w:snapToGrid w:val="0"/>
        <w:spacing w:line="360" w:lineRule="auto"/>
        <w:jc w:val="left"/>
        <w:rPr>
          <w:rFonts w:ascii="黑体" w:eastAsia="黑体" w:hAnsi="黑体" w:cs="华文中宋"/>
          <w:bCs/>
          <w:kern w:val="0"/>
          <w:sz w:val="30"/>
          <w:szCs w:val="30"/>
        </w:rPr>
      </w:pPr>
      <w:bookmarkStart w:id="0" w:name="_GoBack"/>
      <w:bookmarkEnd w:id="0"/>
      <w:r w:rsidRPr="000E7FB5">
        <w:rPr>
          <w:rFonts w:ascii="黑体" w:eastAsia="黑体" w:hAnsi="黑体" w:cs="华文中宋" w:hint="eastAsia"/>
          <w:bCs/>
          <w:kern w:val="0"/>
          <w:sz w:val="30"/>
          <w:szCs w:val="30"/>
        </w:rPr>
        <w:t>附件2</w:t>
      </w:r>
    </w:p>
    <w:p w:rsidR="00325078" w:rsidRPr="00C42274" w:rsidRDefault="00325078" w:rsidP="00325078">
      <w:pPr>
        <w:pStyle w:val="af"/>
        <w:jc w:val="center"/>
        <w:rPr>
          <w:rFonts w:ascii="黑体" w:eastAsia="黑体" w:hAnsi="黑体" w:cs="华文中宋"/>
          <w:sz w:val="44"/>
          <w:szCs w:val="44"/>
        </w:rPr>
      </w:pPr>
      <w:r w:rsidRPr="00C42274">
        <w:rPr>
          <w:rFonts w:ascii="黑体" w:eastAsia="黑体" w:hAnsi="黑体" w:cs="华文中宋" w:hint="eastAsia"/>
          <w:sz w:val="44"/>
          <w:szCs w:val="44"/>
        </w:rPr>
        <w:t>报名表</w:t>
      </w:r>
    </w:p>
    <w:p w:rsidR="00325078" w:rsidRDefault="00325078" w:rsidP="00325078">
      <w:pPr>
        <w:pStyle w:val="af"/>
        <w:rPr>
          <w:rFonts w:ascii="仿宋_GB2312" w:eastAsia="仿宋_GB2312" w:hAnsi="黑体" w:cs="黑体"/>
          <w:sz w:val="32"/>
          <w:szCs w:val="32"/>
        </w:rPr>
      </w:pPr>
    </w:p>
    <w:p w:rsidR="00325078" w:rsidRPr="005C7365" w:rsidRDefault="00325078" w:rsidP="00325078">
      <w:pPr>
        <w:pStyle w:val="af"/>
        <w:rPr>
          <w:rFonts w:ascii="仿宋_GB2312" w:eastAsia="仿宋_GB2312" w:hAnsi="黑体" w:cs="黑体"/>
          <w:sz w:val="32"/>
          <w:szCs w:val="32"/>
        </w:rPr>
      </w:pPr>
      <w:r w:rsidRPr="005C7365">
        <w:rPr>
          <w:rFonts w:ascii="仿宋_GB2312" w:eastAsia="仿宋_GB2312" w:hAnsi="黑体" w:cs="黑体" w:hint="eastAsia"/>
          <w:sz w:val="32"/>
          <w:szCs w:val="32"/>
        </w:rPr>
        <w:t>填报学校：</w:t>
      </w:r>
      <w:r w:rsidRPr="005C7365">
        <w:rPr>
          <w:rFonts w:ascii="仿宋_GB2312" w:eastAsia="仿宋_GB2312" w:hAnsi="黑体" w:cs="黑体" w:hint="eastAsia"/>
          <w:sz w:val="32"/>
          <w:szCs w:val="32"/>
          <w:u w:val="single"/>
        </w:rPr>
        <w:t xml:space="preserve">                   </w:t>
      </w:r>
      <w:r w:rsidRPr="005C7365">
        <w:rPr>
          <w:rFonts w:ascii="仿宋_GB2312" w:eastAsia="仿宋_GB2312" w:hAnsi="黑体" w:cs="黑体" w:hint="eastAsia"/>
          <w:sz w:val="32"/>
          <w:szCs w:val="32"/>
        </w:rPr>
        <w:t>（公章）</w:t>
      </w:r>
      <w:r>
        <w:rPr>
          <w:rFonts w:ascii="仿宋_GB2312" w:eastAsia="仿宋_GB2312" w:hAnsi="黑体" w:cs="黑体" w:hint="eastAsia"/>
          <w:sz w:val="32"/>
          <w:szCs w:val="32"/>
        </w:rPr>
        <w:t xml:space="preserve">  联系人：</w:t>
      </w:r>
      <w:r w:rsidRPr="005C7365">
        <w:rPr>
          <w:rFonts w:ascii="仿宋_GB2312" w:eastAsia="仿宋_GB2312" w:hAnsi="黑体" w:cs="黑体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黑体" w:cs="黑体" w:hint="eastAsia"/>
          <w:sz w:val="32"/>
          <w:szCs w:val="32"/>
          <w:u w:val="single"/>
        </w:rPr>
        <w:t xml:space="preserve">   </w:t>
      </w:r>
      <w:r w:rsidRPr="005C7365">
        <w:rPr>
          <w:rFonts w:ascii="仿宋_GB2312" w:eastAsia="仿宋_GB2312" w:hAnsi="黑体" w:cs="黑体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黑体" w:cs="黑体" w:hint="eastAsia"/>
          <w:sz w:val="32"/>
          <w:szCs w:val="32"/>
          <w:u w:val="single"/>
        </w:rPr>
        <w:t xml:space="preserve"> </w:t>
      </w:r>
      <w:r w:rsidRPr="00C42274">
        <w:rPr>
          <w:rFonts w:ascii="仿宋_GB2312" w:eastAsia="仿宋_GB2312" w:hAnsi="黑体" w:cs="黑体" w:hint="eastAsia"/>
          <w:sz w:val="32"/>
          <w:szCs w:val="32"/>
        </w:rPr>
        <w:t xml:space="preserve"> </w:t>
      </w:r>
      <w:r>
        <w:rPr>
          <w:rFonts w:ascii="仿宋_GB2312" w:eastAsia="仿宋_GB2312" w:hAnsi="黑体" w:cs="黑体" w:hint="eastAsia"/>
          <w:sz w:val="32"/>
          <w:szCs w:val="32"/>
        </w:rPr>
        <w:t xml:space="preserve"> </w:t>
      </w:r>
      <w:r w:rsidRPr="00C42274">
        <w:rPr>
          <w:rFonts w:ascii="仿宋_GB2312" w:eastAsia="仿宋_GB2312" w:hAnsi="黑体" w:cs="黑体" w:hint="eastAsia"/>
          <w:sz w:val="32"/>
          <w:szCs w:val="32"/>
        </w:rPr>
        <w:t>联系电话：</w:t>
      </w:r>
      <w:r>
        <w:rPr>
          <w:rFonts w:ascii="仿宋_GB2312" w:eastAsia="仿宋_GB2312" w:hAnsi="黑体" w:cs="黑体" w:hint="eastAsia"/>
          <w:sz w:val="32"/>
          <w:szCs w:val="32"/>
          <w:u w:val="single"/>
        </w:rPr>
        <w:t xml:space="preserve">               </w:t>
      </w:r>
    </w:p>
    <w:tbl>
      <w:tblPr>
        <w:tblStyle w:val="ac"/>
        <w:tblpPr w:leftFromText="180" w:rightFromText="180" w:vertAnchor="text" w:horzAnchor="page" w:tblpXSpec="center" w:tblpY="133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1115"/>
        <w:gridCol w:w="728"/>
        <w:gridCol w:w="1134"/>
        <w:gridCol w:w="1105"/>
        <w:gridCol w:w="1937"/>
        <w:gridCol w:w="1324"/>
        <w:gridCol w:w="1275"/>
        <w:gridCol w:w="1418"/>
        <w:gridCol w:w="1276"/>
        <w:gridCol w:w="1417"/>
        <w:gridCol w:w="1418"/>
      </w:tblGrid>
      <w:tr w:rsidR="00327822" w:rsidRPr="005C7365" w:rsidTr="00327822">
        <w:tc>
          <w:tcPr>
            <w:tcW w:w="562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序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115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728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105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出生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年月日</w:t>
            </w:r>
          </w:p>
        </w:tc>
        <w:tc>
          <w:tcPr>
            <w:tcW w:w="1937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地区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（港/澳/台）</w:t>
            </w:r>
          </w:p>
        </w:tc>
        <w:tc>
          <w:tcPr>
            <w:tcW w:w="1324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通行证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号码</w:t>
            </w:r>
          </w:p>
        </w:tc>
        <w:tc>
          <w:tcPr>
            <w:tcW w:w="1275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证件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有效期</w:t>
            </w:r>
          </w:p>
        </w:tc>
        <w:tc>
          <w:tcPr>
            <w:tcW w:w="1418" w:type="dxa"/>
            <w:vAlign w:val="center"/>
          </w:tcPr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1276" w:type="dxa"/>
            <w:vAlign w:val="center"/>
          </w:tcPr>
          <w:p w:rsidR="00327822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衣服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尺码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（L/XL）</w:t>
            </w:r>
          </w:p>
        </w:tc>
        <w:tc>
          <w:tcPr>
            <w:tcW w:w="1417" w:type="dxa"/>
            <w:vAlign w:val="center"/>
          </w:tcPr>
          <w:p w:rsidR="00327822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参加活动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批次</w:t>
            </w:r>
          </w:p>
        </w:tc>
        <w:tc>
          <w:tcPr>
            <w:tcW w:w="1418" w:type="dxa"/>
            <w:vAlign w:val="center"/>
          </w:tcPr>
          <w:p w:rsidR="00327822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饮食</w:t>
            </w:r>
          </w:p>
          <w:p w:rsidR="00327822" w:rsidRPr="00853EFD" w:rsidRDefault="00327822" w:rsidP="00B4388C">
            <w:pPr>
              <w:spacing w:line="320" w:lineRule="exact"/>
              <w:jc w:val="center"/>
              <w:rPr>
                <w:rFonts w:ascii="仿宋_GB2312" w:eastAsia="仿宋_GB2312" w:hAnsi="黑体" w:cs="黑体"/>
                <w:b/>
                <w:bCs/>
                <w:sz w:val="28"/>
                <w:szCs w:val="28"/>
              </w:rPr>
            </w:pPr>
            <w:r w:rsidRPr="00853EFD">
              <w:rPr>
                <w:rFonts w:ascii="仿宋_GB2312" w:eastAsia="仿宋_GB2312" w:hAnsi="黑体" w:cs="黑体" w:hint="eastAsia"/>
                <w:b/>
                <w:bCs/>
                <w:sz w:val="28"/>
                <w:szCs w:val="28"/>
              </w:rPr>
              <w:t>禁忌</w:t>
            </w: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27822" w:rsidRPr="005C7365" w:rsidTr="00327822">
        <w:tc>
          <w:tcPr>
            <w:tcW w:w="562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1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72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10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3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4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327822" w:rsidRPr="005C7365" w:rsidRDefault="00327822" w:rsidP="00B4388C">
            <w:pPr>
              <w:spacing w:line="5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</w:p>
    <w:p w:rsidR="00325078" w:rsidRPr="00325078" w:rsidRDefault="00325078" w:rsidP="00325078">
      <w:pPr>
        <w:spacing w:line="560" w:lineRule="exact"/>
        <w:rPr>
          <w:rFonts w:ascii="仿宋_GB2312" w:eastAsia="仿宋_GB2312" w:hAnsi="仿宋_GB2312" w:cs="仿宋_GB2312"/>
          <w:bCs/>
          <w:sz w:val="28"/>
          <w:szCs w:val="28"/>
        </w:rPr>
      </w:pPr>
      <w:r w:rsidRPr="00755EE7">
        <w:rPr>
          <w:rFonts w:ascii="仿宋_GB2312" w:eastAsia="仿宋_GB2312" w:hAnsi="仿宋_GB2312" w:cs="仿宋_GB2312" w:hint="eastAsia"/>
          <w:bCs/>
          <w:sz w:val="28"/>
          <w:szCs w:val="28"/>
        </w:rPr>
        <w:t>备注</w:t>
      </w:r>
      <w:r w:rsidRPr="00755EE7">
        <w:rPr>
          <w:rFonts w:ascii="仿宋_GB2312" w:eastAsia="仿宋_GB2312" w:hAnsi="仿宋_GB2312" w:cs="仿宋_GB2312"/>
          <w:bCs/>
          <w:sz w:val="28"/>
          <w:szCs w:val="28"/>
        </w:rPr>
        <w:t>：如对</w:t>
      </w:r>
      <w:r w:rsidRPr="00755EE7">
        <w:rPr>
          <w:rFonts w:ascii="仿宋_GB2312" w:eastAsia="仿宋_GB2312" w:hAnsi="仿宋_GB2312" w:cs="仿宋_GB2312" w:hint="eastAsia"/>
          <w:bCs/>
          <w:sz w:val="28"/>
          <w:szCs w:val="28"/>
        </w:rPr>
        <w:t>营</w:t>
      </w:r>
      <w:proofErr w:type="gramStart"/>
      <w:r w:rsidRPr="00755EE7">
        <w:rPr>
          <w:rFonts w:ascii="仿宋_GB2312" w:eastAsia="仿宋_GB2312" w:hAnsi="仿宋_GB2312" w:cs="仿宋_GB2312" w:hint="eastAsia"/>
          <w:bCs/>
          <w:sz w:val="28"/>
          <w:szCs w:val="28"/>
        </w:rPr>
        <w:t>服</w:t>
      </w:r>
      <w:r w:rsidRPr="00755EE7">
        <w:rPr>
          <w:rFonts w:ascii="仿宋_GB2312" w:eastAsia="仿宋_GB2312" w:hAnsi="仿宋_GB2312" w:cs="仿宋_GB2312"/>
          <w:bCs/>
          <w:sz w:val="28"/>
          <w:szCs w:val="28"/>
        </w:rPr>
        <w:t>大小</w:t>
      </w:r>
      <w:proofErr w:type="gramEnd"/>
      <w:r w:rsidRPr="00755EE7">
        <w:rPr>
          <w:rFonts w:ascii="仿宋_GB2312" w:eastAsia="仿宋_GB2312" w:hAnsi="仿宋_GB2312" w:cs="仿宋_GB2312"/>
          <w:bCs/>
          <w:sz w:val="28"/>
          <w:szCs w:val="28"/>
        </w:rPr>
        <w:t>有特殊要求的请</w:t>
      </w:r>
      <w:r w:rsidRPr="00755EE7">
        <w:rPr>
          <w:rFonts w:ascii="仿宋_GB2312" w:eastAsia="仿宋_GB2312" w:hAnsi="仿宋_GB2312" w:cs="仿宋_GB2312" w:hint="eastAsia"/>
          <w:bCs/>
          <w:sz w:val="28"/>
          <w:szCs w:val="28"/>
        </w:rPr>
        <w:t>说明。</w:t>
      </w:r>
    </w:p>
    <w:sectPr w:rsidR="00325078" w:rsidRPr="00325078" w:rsidSect="00325078">
      <w:footerReference w:type="default" r:id="rId8"/>
      <w:pgSz w:w="16838" w:h="11906" w:orient="landscape"/>
      <w:pgMar w:top="1474" w:right="0" w:bottom="1588" w:left="993" w:header="851" w:footer="28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18" w:rsidRDefault="003D3718">
      <w:r>
        <w:separator/>
      </w:r>
    </w:p>
  </w:endnote>
  <w:endnote w:type="continuationSeparator" w:id="0">
    <w:p w:rsidR="003D3718" w:rsidRDefault="003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9DF8542-FF2E-4FCE-B408-A2748CF8B2B4}"/>
    <w:embedBold r:id="rId2" w:subsetted="1" w:fontKey="{9CADA908-185C-467D-9745-354908E7E7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0071AA45-5A2F-4214-8495-D4900E81DAE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0568"/>
      <w:showingPlcHdr/>
    </w:sdtPr>
    <w:sdtEndPr/>
    <w:sdtContent>
      <w:p w:rsidR="00DC53D3" w:rsidRDefault="003605EC" w:rsidP="003605EC">
        <w:pPr>
          <w:pStyle w:val="a7"/>
        </w:pPr>
        <w:r>
          <w:t xml:space="preserve">     </w:t>
        </w:r>
      </w:p>
    </w:sdtContent>
  </w:sdt>
  <w:p w:rsidR="00DC53D3" w:rsidRDefault="00DC53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18" w:rsidRDefault="003D3718">
      <w:r>
        <w:separator/>
      </w:r>
    </w:p>
  </w:footnote>
  <w:footnote w:type="continuationSeparator" w:id="0">
    <w:p w:rsidR="003D3718" w:rsidRDefault="003D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E0B8B"/>
    <w:multiLevelType w:val="multilevel"/>
    <w:tmpl w:val="75EE0B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kwZWUzZDBmY2EwYTIxYWI3NmU4ZDhkYjhlMTQzODQifQ=="/>
  </w:docVars>
  <w:rsids>
    <w:rsidRoot w:val="00F44135"/>
    <w:rsid w:val="0000137B"/>
    <w:rsid w:val="00002E87"/>
    <w:rsid w:val="0000389F"/>
    <w:rsid w:val="00007E4C"/>
    <w:rsid w:val="00010E7D"/>
    <w:rsid w:val="00013175"/>
    <w:rsid w:val="000136D5"/>
    <w:rsid w:val="0001650C"/>
    <w:rsid w:val="00017599"/>
    <w:rsid w:val="00017E8E"/>
    <w:rsid w:val="00021034"/>
    <w:rsid w:val="0002186B"/>
    <w:rsid w:val="000272E3"/>
    <w:rsid w:val="000319DD"/>
    <w:rsid w:val="000346A5"/>
    <w:rsid w:val="00035A8F"/>
    <w:rsid w:val="00036D62"/>
    <w:rsid w:val="000414B7"/>
    <w:rsid w:val="00042015"/>
    <w:rsid w:val="00043DF3"/>
    <w:rsid w:val="000455EF"/>
    <w:rsid w:val="00045DFA"/>
    <w:rsid w:val="000502E6"/>
    <w:rsid w:val="00050A46"/>
    <w:rsid w:val="00051AE0"/>
    <w:rsid w:val="00051EAB"/>
    <w:rsid w:val="000520E0"/>
    <w:rsid w:val="00054259"/>
    <w:rsid w:val="00054CE3"/>
    <w:rsid w:val="000567EF"/>
    <w:rsid w:val="000572D7"/>
    <w:rsid w:val="00063F50"/>
    <w:rsid w:val="00065A2D"/>
    <w:rsid w:val="000668EC"/>
    <w:rsid w:val="000676CB"/>
    <w:rsid w:val="0007086D"/>
    <w:rsid w:val="0007167E"/>
    <w:rsid w:val="0007249B"/>
    <w:rsid w:val="00073173"/>
    <w:rsid w:val="000843A0"/>
    <w:rsid w:val="00090EDB"/>
    <w:rsid w:val="00091B7B"/>
    <w:rsid w:val="000922A6"/>
    <w:rsid w:val="000A0379"/>
    <w:rsid w:val="000A087F"/>
    <w:rsid w:val="000A0D17"/>
    <w:rsid w:val="000A1E3B"/>
    <w:rsid w:val="000A2037"/>
    <w:rsid w:val="000A2893"/>
    <w:rsid w:val="000A28BE"/>
    <w:rsid w:val="000A2EE3"/>
    <w:rsid w:val="000A3032"/>
    <w:rsid w:val="000A6413"/>
    <w:rsid w:val="000B06FA"/>
    <w:rsid w:val="000B27DF"/>
    <w:rsid w:val="000B3B41"/>
    <w:rsid w:val="000B3E02"/>
    <w:rsid w:val="000B4452"/>
    <w:rsid w:val="000C5AD3"/>
    <w:rsid w:val="000C75D8"/>
    <w:rsid w:val="000D2112"/>
    <w:rsid w:val="000D24F0"/>
    <w:rsid w:val="000D28B7"/>
    <w:rsid w:val="000D2F4F"/>
    <w:rsid w:val="000D3E1C"/>
    <w:rsid w:val="000D46B9"/>
    <w:rsid w:val="000D5067"/>
    <w:rsid w:val="000E04C5"/>
    <w:rsid w:val="000E1251"/>
    <w:rsid w:val="000E1EE2"/>
    <w:rsid w:val="000E7FB5"/>
    <w:rsid w:val="000F2AD3"/>
    <w:rsid w:val="000F335E"/>
    <w:rsid w:val="000F3B25"/>
    <w:rsid w:val="000F4510"/>
    <w:rsid w:val="00101743"/>
    <w:rsid w:val="00103679"/>
    <w:rsid w:val="001056EA"/>
    <w:rsid w:val="0010770F"/>
    <w:rsid w:val="001100EC"/>
    <w:rsid w:val="001128C0"/>
    <w:rsid w:val="00112F8F"/>
    <w:rsid w:val="0011703E"/>
    <w:rsid w:val="00117BBF"/>
    <w:rsid w:val="00121986"/>
    <w:rsid w:val="0012285E"/>
    <w:rsid w:val="00122F67"/>
    <w:rsid w:val="0012516E"/>
    <w:rsid w:val="00125C88"/>
    <w:rsid w:val="00132A7E"/>
    <w:rsid w:val="00134390"/>
    <w:rsid w:val="00135335"/>
    <w:rsid w:val="00137EE2"/>
    <w:rsid w:val="001400C6"/>
    <w:rsid w:val="0015370C"/>
    <w:rsid w:val="00154A92"/>
    <w:rsid w:val="00160F74"/>
    <w:rsid w:val="001645A7"/>
    <w:rsid w:val="001649E2"/>
    <w:rsid w:val="001701EC"/>
    <w:rsid w:val="00170207"/>
    <w:rsid w:val="00171252"/>
    <w:rsid w:val="001728BA"/>
    <w:rsid w:val="00174114"/>
    <w:rsid w:val="00182343"/>
    <w:rsid w:val="00182A77"/>
    <w:rsid w:val="001865A0"/>
    <w:rsid w:val="00190073"/>
    <w:rsid w:val="001903E7"/>
    <w:rsid w:val="001904A8"/>
    <w:rsid w:val="00190899"/>
    <w:rsid w:val="00191032"/>
    <w:rsid w:val="00191986"/>
    <w:rsid w:val="001953B2"/>
    <w:rsid w:val="00195585"/>
    <w:rsid w:val="00195AE6"/>
    <w:rsid w:val="00195F42"/>
    <w:rsid w:val="001A016B"/>
    <w:rsid w:val="001A13C6"/>
    <w:rsid w:val="001A1FB1"/>
    <w:rsid w:val="001A238C"/>
    <w:rsid w:val="001A3A96"/>
    <w:rsid w:val="001A3F7A"/>
    <w:rsid w:val="001B767A"/>
    <w:rsid w:val="001B7D93"/>
    <w:rsid w:val="001C02F0"/>
    <w:rsid w:val="001C0B1F"/>
    <w:rsid w:val="001C175D"/>
    <w:rsid w:val="001C287B"/>
    <w:rsid w:val="001C4A7C"/>
    <w:rsid w:val="001C6E26"/>
    <w:rsid w:val="001C7502"/>
    <w:rsid w:val="001D06A1"/>
    <w:rsid w:val="001D0B87"/>
    <w:rsid w:val="001D3170"/>
    <w:rsid w:val="001D6A46"/>
    <w:rsid w:val="001D6AE0"/>
    <w:rsid w:val="001E0CC0"/>
    <w:rsid w:val="001E1586"/>
    <w:rsid w:val="001E29E7"/>
    <w:rsid w:val="001E663E"/>
    <w:rsid w:val="001F184C"/>
    <w:rsid w:val="001F25F6"/>
    <w:rsid w:val="001F2BB0"/>
    <w:rsid w:val="001F2D2B"/>
    <w:rsid w:val="001F303B"/>
    <w:rsid w:val="001F6EB6"/>
    <w:rsid w:val="00200BF6"/>
    <w:rsid w:val="00201336"/>
    <w:rsid w:val="0020252A"/>
    <w:rsid w:val="0020448D"/>
    <w:rsid w:val="00214CE1"/>
    <w:rsid w:val="0023028C"/>
    <w:rsid w:val="00233DB4"/>
    <w:rsid w:val="00234495"/>
    <w:rsid w:val="002345CB"/>
    <w:rsid w:val="00235155"/>
    <w:rsid w:val="00237DF2"/>
    <w:rsid w:val="00240249"/>
    <w:rsid w:val="00242E78"/>
    <w:rsid w:val="0024438E"/>
    <w:rsid w:val="002450AC"/>
    <w:rsid w:val="002509BD"/>
    <w:rsid w:val="00251569"/>
    <w:rsid w:val="00251F00"/>
    <w:rsid w:val="00254743"/>
    <w:rsid w:val="00254A71"/>
    <w:rsid w:val="0025607E"/>
    <w:rsid w:val="00261724"/>
    <w:rsid w:val="00262511"/>
    <w:rsid w:val="00262A0C"/>
    <w:rsid w:val="00264C62"/>
    <w:rsid w:val="00265477"/>
    <w:rsid w:val="00267533"/>
    <w:rsid w:val="002700D4"/>
    <w:rsid w:val="002706DE"/>
    <w:rsid w:val="00270B96"/>
    <w:rsid w:val="002719CE"/>
    <w:rsid w:val="00272271"/>
    <w:rsid w:val="00272942"/>
    <w:rsid w:val="00275901"/>
    <w:rsid w:val="00276258"/>
    <w:rsid w:val="0027715A"/>
    <w:rsid w:val="0028061D"/>
    <w:rsid w:val="00281067"/>
    <w:rsid w:val="00282549"/>
    <w:rsid w:val="00283A7C"/>
    <w:rsid w:val="00291948"/>
    <w:rsid w:val="002923E3"/>
    <w:rsid w:val="00293E88"/>
    <w:rsid w:val="00294615"/>
    <w:rsid w:val="00295B32"/>
    <w:rsid w:val="002A0FFC"/>
    <w:rsid w:val="002A2373"/>
    <w:rsid w:val="002A41EE"/>
    <w:rsid w:val="002A6D1F"/>
    <w:rsid w:val="002A70B2"/>
    <w:rsid w:val="002A723A"/>
    <w:rsid w:val="002B3463"/>
    <w:rsid w:val="002B62D0"/>
    <w:rsid w:val="002C0345"/>
    <w:rsid w:val="002C2484"/>
    <w:rsid w:val="002C25D2"/>
    <w:rsid w:val="002C25F4"/>
    <w:rsid w:val="002C2D71"/>
    <w:rsid w:val="002C2DB8"/>
    <w:rsid w:val="002C5E3B"/>
    <w:rsid w:val="002D026E"/>
    <w:rsid w:val="002D0ECF"/>
    <w:rsid w:val="002D68EC"/>
    <w:rsid w:val="002D711C"/>
    <w:rsid w:val="002E621E"/>
    <w:rsid w:val="002F1C6A"/>
    <w:rsid w:val="002F29B3"/>
    <w:rsid w:val="002F3749"/>
    <w:rsid w:val="002F4857"/>
    <w:rsid w:val="002F5EB9"/>
    <w:rsid w:val="00301E00"/>
    <w:rsid w:val="003033A6"/>
    <w:rsid w:val="00304E64"/>
    <w:rsid w:val="00304EC6"/>
    <w:rsid w:val="0030588B"/>
    <w:rsid w:val="00307BE2"/>
    <w:rsid w:val="0031146B"/>
    <w:rsid w:val="00313CAA"/>
    <w:rsid w:val="00315746"/>
    <w:rsid w:val="00316FE3"/>
    <w:rsid w:val="00320C9D"/>
    <w:rsid w:val="00321B27"/>
    <w:rsid w:val="00324FBA"/>
    <w:rsid w:val="00325078"/>
    <w:rsid w:val="00326F4C"/>
    <w:rsid w:val="00327822"/>
    <w:rsid w:val="003309A4"/>
    <w:rsid w:val="00332634"/>
    <w:rsid w:val="003359A8"/>
    <w:rsid w:val="00345798"/>
    <w:rsid w:val="00346B89"/>
    <w:rsid w:val="00350DD4"/>
    <w:rsid w:val="00352990"/>
    <w:rsid w:val="00354FB6"/>
    <w:rsid w:val="00357328"/>
    <w:rsid w:val="003605EC"/>
    <w:rsid w:val="0036188C"/>
    <w:rsid w:val="00361C98"/>
    <w:rsid w:val="00363837"/>
    <w:rsid w:val="00365644"/>
    <w:rsid w:val="00366086"/>
    <w:rsid w:val="0036658B"/>
    <w:rsid w:val="00366826"/>
    <w:rsid w:val="00371BDF"/>
    <w:rsid w:val="0037321A"/>
    <w:rsid w:val="00373A30"/>
    <w:rsid w:val="00380F93"/>
    <w:rsid w:val="0038242C"/>
    <w:rsid w:val="00384CA5"/>
    <w:rsid w:val="00393F9B"/>
    <w:rsid w:val="003948B7"/>
    <w:rsid w:val="00394ED4"/>
    <w:rsid w:val="00396260"/>
    <w:rsid w:val="003A0B81"/>
    <w:rsid w:val="003A3E4B"/>
    <w:rsid w:val="003A6E64"/>
    <w:rsid w:val="003B35D9"/>
    <w:rsid w:val="003B48DF"/>
    <w:rsid w:val="003B4E99"/>
    <w:rsid w:val="003C3DB6"/>
    <w:rsid w:val="003C3FF4"/>
    <w:rsid w:val="003C57AC"/>
    <w:rsid w:val="003C7DB8"/>
    <w:rsid w:val="003D25F9"/>
    <w:rsid w:val="003D2800"/>
    <w:rsid w:val="003D3718"/>
    <w:rsid w:val="003D49EF"/>
    <w:rsid w:val="003D5C14"/>
    <w:rsid w:val="003D795C"/>
    <w:rsid w:val="003E36A0"/>
    <w:rsid w:val="003F1C67"/>
    <w:rsid w:val="003F60EB"/>
    <w:rsid w:val="003F7331"/>
    <w:rsid w:val="00400B9B"/>
    <w:rsid w:val="00402022"/>
    <w:rsid w:val="00404B72"/>
    <w:rsid w:val="004120FA"/>
    <w:rsid w:val="00412527"/>
    <w:rsid w:val="0041799E"/>
    <w:rsid w:val="00417A34"/>
    <w:rsid w:val="0042041E"/>
    <w:rsid w:val="00421E5D"/>
    <w:rsid w:val="004235A5"/>
    <w:rsid w:val="004301CD"/>
    <w:rsid w:val="00431543"/>
    <w:rsid w:val="004327CC"/>
    <w:rsid w:val="004369D2"/>
    <w:rsid w:val="0043711A"/>
    <w:rsid w:val="004379D5"/>
    <w:rsid w:val="004434AF"/>
    <w:rsid w:val="0044385B"/>
    <w:rsid w:val="00444EB8"/>
    <w:rsid w:val="00447A84"/>
    <w:rsid w:val="00451082"/>
    <w:rsid w:val="00454578"/>
    <w:rsid w:val="00454C43"/>
    <w:rsid w:val="004562BF"/>
    <w:rsid w:val="004563C1"/>
    <w:rsid w:val="004576DB"/>
    <w:rsid w:val="00462B86"/>
    <w:rsid w:val="00467382"/>
    <w:rsid w:val="004704D0"/>
    <w:rsid w:val="00471519"/>
    <w:rsid w:val="0047200C"/>
    <w:rsid w:val="004722CE"/>
    <w:rsid w:val="00473E3C"/>
    <w:rsid w:val="00474E01"/>
    <w:rsid w:val="00475D22"/>
    <w:rsid w:val="0048005A"/>
    <w:rsid w:val="0048071A"/>
    <w:rsid w:val="0048252F"/>
    <w:rsid w:val="00484FEC"/>
    <w:rsid w:val="00486145"/>
    <w:rsid w:val="00486881"/>
    <w:rsid w:val="00487FF4"/>
    <w:rsid w:val="004908E8"/>
    <w:rsid w:val="004916DB"/>
    <w:rsid w:val="004922FA"/>
    <w:rsid w:val="00493948"/>
    <w:rsid w:val="00494FAB"/>
    <w:rsid w:val="0049678E"/>
    <w:rsid w:val="00497698"/>
    <w:rsid w:val="00497943"/>
    <w:rsid w:val="004A3401"/>
    <w:rsid w:val="004A6E92"/>
    <w:rsid w:val="004A7065"/>
    <w:rsid w:val="004A70B5"/>
    <w:rsid w:val="004C0BBF"/>
    <w:rsid w:val="004C35D2"/>
    <w:rsid w:val="004C58C9"/>
    <w:rsid w:val="004C6F84"/>
    <w:rsid w:val="004D000E"/>
    <w:rsid w:val="004D03FC"/>
    <w:rsid w:val="004D5585"/>
    <w:rsid w:val="004D55EA"/>
    <w:rsid w:val="004D55EB"/>
    <w:rsid w:val="004D6F55"/>
    <w:rsid w:val="004D7732"/>
    <w:rsid w:val="004E03A2"/>
    <w:rsid w:val="004E249F"/>
    <w:rsid w:val="004E2BAC"/>
    <w:rsid w:val="004E339A"/>
    <w:rsid w:val="004E51D1"/>
    <w:rsid w:val="004E6278"/>
    <w:rsid w:val="004F15A4"/>
    <w:rsid w:val="004F2821"/>
    <w:rsid w:val="004F48A2"/>
    <w:rsid w:val="004F51C7"/>
    <w:rsid w:val="004F5727"/>
    <w:rsid w:val="005024B2"/>
    <w:rsid w:val="0050280D"/>
    <w:rsid w:val="00503451"/>
    <w:rsid w:val="00504A25"/>
    <w:rsid w:val="00504C68"/>
    <w:rsid w:val="00504EDB"/>
    <w:rsid w:val="00505D79"/>
    <w:rsid w:val="00506BDF"/>
    <w:rsid w:val="005102A4"/>
    <w:rsid w:val="00510FD8"/>
    <w:rsid w:val="00511259"/>
    <w:rsid w:val="00511461"/>
    <w:rsid w:val="0051153D"/>
    <w:rsid w:val="00513D38"/>
    <w:rsid w:val="00515951"/>
    <w:rsid w:val="00515D8A"/>
    <w:rsid w:val="00517011"/>
    <w:rsid w:val="005177BA"/>
    <w:rsid w:val="00520AD4"/>
    <w:rsid w:val="0052570E"/>
    <w:rsid w:val="0053040D"/>
    <w:rsid w:val="00530C5F"/>
    <w:rsid w:val="00530E3C"/>
    <w:rsid w:val="005324EB"/>
    <w:rsid w:val="0053668A"/>
    <w:rsid w:val="00537443"/>
    <w:rsid w:val="00540DA2"/>
    <w:rsid w:val="00545E54"/>
    <w:rsid w:val="005463C0"/>
    <w:rsid w:val="00546758"/>
    <w:rsid w:val="00555E0D"/>
    <w:rsid w:val="005575A9"/>
    <w:rsid w:val="00560053"/>
    <w:rsid w:val="00560AD6"/>
    <w:rsid w:val="00562F59"/>
    <w:rsid w:val="00564772"/>
    <w:rsid w:val="005665FD"/>
    <w:rsid w:val="00566CBE"/>
    <w:rsid w:val="005670CC"/>
    <w:rsid w:val="00570A63"/>
    <w:rsid w:val="00571C46"/>
    <w:rsid w:val="00576003"/>
    <w:rsid w:val="00577403"/>
    <w:rsid w:val="005818B1"/>
    <w:rsid w:val="00583B16"/>
    <w:rsid w:val="00583F1E"/>
    <w:rsid w:val="00591275"/>
    <w:rsid w:val="005938C7"/>
    <w:rsid w:val="0059400D"/>
    <w:rsid w:val="00597144"/>
    <w:rsid w:val="00597765"/>
    <w:rsid w:val="005A05E6"/>
    <w:rsid w:val="005A0BE0"/>
    <w:rsid w:val="005A4D20"/>
    <w:rsid w:val="005A5810"/>
    <w:rsid w:val="005A7201"/>
    <w:rsid w:val="005A7F46"/>
    <w:rsid w:val="005B0EEA"/>
    <w:rsid w:val="005B10BF"/>
    <w:rsid w:val="005B404E"/>
    <w:rsid w:val="005B4619"/>
    <w:rsid w:val="005B50F3"/>
    <w:rsid w:val="005B644F"/>
    <w:rsid w:val="005C2312"/>
    <w:rsid w:val="005C2A77"/>
    <w:rsid w:val="005C41D9"/>
    <w:rsid w:val="005C42D3"/>
    <w:rsid w:val="005D2643"/>
    <w:rsid w:val="005D60CF"/>
    <w:rsid w:val="005E0B4D"/>
    <w:rsid w:val="005E2199"/>
    <w:rsid w:val="005E4B7D"/>
    <w:rsid w:val="005E5991"/>
    <w:rsid w:val="005E7EE6"/>
    <w:rsid w:val="005F0DB6"/>
    <w:rsid w:val="005F409B"/>
    <w:rsid w:val="005F4483"/>
    <w:rsid w:val="005F46C4"/>
    <w:rsid w:val="00602438"/>
    <w:rsid w:val="00602AB9"/>
    <w:rsid w:val="00605595"/>
    <w:rsid w:val="00605997"/>
    <w:rsid w:val="00606B67"/>
    <w:rsid w:val="00611D31"/>
    <w:rsid w:val="006128F6"/>
    <w:rsid w:val="00613173"/>
    <w:rsid w:val="0061391F"/>
    <w:rsid w:val="006141E6"/>
    <w:rsid w:val="00614B5D"/>
    <w:rsid w:val="006163D1"/>
    <w:rsid w:val="00620B8F"/>
    <w:rsid w:val="00625784"/>
    <w:rsid w:val="0062583A"/>
    <w:rsid w:val="00625B91"/>
    <w:rsid w:val="00627C02"/>
    <w:rsid w:val="0063061B"/>
    <w:rsid w:val="00633D6E"/>
    <w:rsid w:val="00640614"/>
    <w:rsid w:val="00640D05"/>
    <w:rsid w:val="0064127A"/>
    <w:rsid w:val="006420C7"/>
    <w:rsid w:val="006422BD"/>
    <w:rsid w:val="0064335A"/>
    <w:rsid w:val="0064512C"/>
    <w:rsid w:val="0065070F"/>
    <w:rsid w:val="00652FDF"/>
    <w:rsid w:val="0065348C"/>
    <w:rsid w:val="00654FDD"/>
    <w:rsid w:val="00661163"/>
    <w:rsid w:val="00661DA9"/>
    <w:rsid w:val="00663883"/>
    <w:rsid w:val="00664774"/>
    <w:rsid w:val="00664D05"/>
    <w:rsid w:val="006655C6"/>
    <w:rsid w:val="00666907"/>
    <w:rsid w:val="006669F1"/>
    <w:rsid w:val="00670195"/>
    <w:rsid w:val="00671138"/>
    <w:rsid w:val="006758C9"/>
    <w:rsid w:val="00675DB1"/>
    <w:rsid w:val="00676C11"/>
    <w:rsid w:val="00677DBE"/>
    <w:rsid w:val="00682DD0"/>
    <w:rsid w:val="00683405"/>
    <w:rsid w:val="00684478"/>
    <w:rsid w:val="00687FC6"/>
    <w:rsid w:val="00691A66"/>
    <w:rsid w:val="00693E1A"/>
    <w:rsid w:val="006940B3"/>
    <w:rsid w:val="006940F6"/>
    <w:rsid w:val="00696EC7"/>
    <w:rsid w:val="00697743"/>
    <w:rsid w:val="006A11C2"/>
    <w:rsid w:val="006A4AB6"/>
    <w:rsid w:val="006A7912"/>
    <w:rsid w:val="006B0057"/>
    <w:rsid w:val="006B1905"/>
    <w:rsid w:val="006B196B"/>
    <w:rsid w:val="006B2A3B"/>
    <w:rsid w:val="006C02B5"/>
    <w:rsid w:val="006D01E9"/>
    <w:rsid w:val="006D04A4"/>
    <w:rsid w:val="006D314F"/>
    <w:rsid w:val="006D3E51"/>
    <w:rsid w:val="006D43E1"/>
    <w:rsid w:val="006D5DC0"/>
    <w:rsid w:val="006D5FB3"/>
    <w:rsid w:val="006D7326"/>
    <w:rsid w:val="006E0182"/>
    <w:rsid w:val="006E0CC8"/>
    <w:rsid w:val="006E4168"/>
    <w:rsid w:val="006E5C47"/>
    <w:rsid w:val="006F0E53"/>
    <w:rsid w:val="006F19B5"/>
    <w:rsid w:val="006F2D1A"/>
    <w:rsid w:val="006F3A54"/>
    <w:rsid w:val="006F4C22"/>
    <w:rsid w:val="00700D11"/>
    <w:rsid w:val="007024F5"/>
    <w:rsid w:val="00705405"/>
    <w:rsid w:val="00712060"/>
    <w:rsid w:val="0071405F"/>
    <w:rsid w:val="007156FE"/>
    <w:rsid w:val="00720251"/>
    <w:rsid w:val="00720F62"/>
    <w:rsid w:val="00723AD9"/>
    <w:rsid w:val="00724A03"/>
    <w:rsid w:val="0072532A"/>
    <w:rsid w:val="007278F3"/>
    <w:rsid w:val="00733287"/>
    <w:rsid w:val="007354DF"/>
    <w:rsid w:val="007365BD"/>
    <w:rsid w:val="007404BB"/>
    <w:rsid w:val="0074223C"/>
    <w:rsid w:val="00743068"/>
    <w:rsid w:val="0074313E"/>
    <w:rsid w:val="0074540E"/>
    <w:rsid w:val="00745531"/>
    <w:rsid w:val="00745B2B"/>
    <w:rsid w:val="00745CCA"/>
    <w:rsid w:val="00746819"/>
    <w:rsid w:val="007501DB"/>
    <w:rsid w:val="007512F4"/>
    <w:rsid w:val="007519F4"/>
    <w:rsid w:val="00752C38"/>
    <w:rsid w:val="00753B7D"/>
    <w:rsid w:val="007548EC"/>
    <w:rsid w:val="00754941"/>
    <w:rsid w:val="00755C38"/>
    <w:rsid w:val="00760B6D"/>
    <w:rsid w:val="0076170C"/>
    <w:rsid w:val="00762D8C"/>
    <w:rsid w:val="00763286"/>
    <w:rsid w:val="00763BB7"/>
    <w:rsid w:val="00763DC2"/>
    <w:rsid w:val="007650A2"/>
    <w:rsid w:val="007662BA"/>
    <w:rsid w:val="00766B37"/>
    <w:rsid w:val="007675C6"/>
    <w:rsid w:val="00767DBD"/>
    <w:rsid w:val="0077200D"/>
    <w:rsid w:val="007735AA"/>
    <w:rsid w:val="0077367E"/>
    <w:rsid w:val="00774EBE"/>
    <w:rsid w:val="00780084"/>
    <w:rsid w:val="007807E7"/>
    <w:rsid w:val="00781970"/>
    <w:rsid w:val="007857FA"/>
    <w:rsid w:val="00785B17"/>
    <w:rsid w:val="007865C2"/>
    <w:rsid w:val="0079149E"/>
    <w:rsid w:val="007945A2"/>
    <w:rsid w:val="00794EFA"/>
    <w:rsid w:val="0079672E"/>
    <w:rsid w:val="007A14FA"/>
    <w:rsid w:val="007A1FAE"/>
    <w:rsid w:val="007A30D4"/>
    <w:rsid w:val="007A5167"/>
    <w:rsid w:val="007A53CC"/>
    <w:rsid w:val="007A78D6"/>
    <w:rsid w:val="007B2704"/>
    <w:rsid w:val="007B60D1"/>
    <w:rsid w:val="007B6D0B"/>
    <w:rsid w:val="007B76E3"/>
    <w:rsid w:val="007C29D1"/>
    <w:rsid w:val="007C60BB"/>
    <w:rsid w:val="007D21CB"/>
    <w:rsid w:val="007D67D0"/>
    <w:rsid w:val="007E2DD4"/>
    <w:rsid w:val="007E3E49"/>
    <w:rsid w:val="007E4538"/>
    <w:rsid w:val="007F28ED"/>
    <w:rsid w:val="007F48BA"/>
    <w:rsid w:val="007F615C"/>
    <w:rsid w:val="00800428"/>
    <w:rsid w:val="00800D29"/>
    <w:rsid w:val="00801358"/>
    <w:rsid w:val="00801518"/>
    <w:rsid w:val="00803568"/>
    <w:rsid w:val="00803757"/>
    <w:rsid w:val="00804B95"/>
    <w:rsid w:val="0080753D"/>
    <w:rsid w:val="008102C2"/>
    <w:rsid w:val="00810A5D"/>
    <w:rsid w:val="00811CAD"/>
    <w:rsid w:val="00812401"/>
    <w:rsid w:val="008147BF"/>
    <w:rsid w:val="00820A65"/>
    <w:rsid w:val="00822C8B"/>
    <w:rsid w:val="008244D4"/>
    <w:rsid w:val="00824CC1"/>
    <w:rsid w:val="008250DE"/>
    <w:rsid w:val="00825B64"/>
    <w:rsid w:val="00826066"/>
    <w:rsid w:val="008307A7"/>
    <w:rsid w:val="00831719"/>
    <w:rsid w:val="008317B7"/>
    <w:rsid w:val="00833676"/>
    <w:rsid w:val="00833B0C"/>
    <w:rsid w:val="00835406"/>
    <w:rsid w:val="008445AF"/>
    <w:rsid w:val="0084630B"/>
    <w:rsid w:val="008468D5"/>
    <w:rsid w:val="00847B12"/>
    <w:rsid w:val="0085024F"/>
    <w:rsid w:val="00851179"/>
    <w:rsid w:val="0085244F"/>
    <w:rsid w:val="00855493"/>
    <w:rsid w:val="00855FB4"/>
    <w:rsid w:val="00856E6B"/>
    <w:rsid w:val="00860E11"/>
    <w:rsid w:val="00862DCC"/>
    <w:rsid w:val="00865742"/>
    <w:rsid w:val="00865FFF"/>
    <w:rsid w:val="00867159"/>
    <w:rsid w:val="00870396"/>
    <w:rsid w:val="00871127"/>
    <w:rsid w:val="0087483B"/>
    <w:rsid w:val="008748FA"/>
    <w:rsid w:val="0088246E"/>
    <w:rsid w:val="0088589E"/>
    <w:rsid w:val="008862AD"/>
    <w:rsid w:val="008871EC"/>
    <w:rsid w:val="00891C5B"/>
    <w:rsid w:val="008958DA"/>
    <w:rsid w:val="00896C0B"/>
    <w:rsid w:val="00896ED3"/>
    <w:rsid w:val="00897B4E"/>
    <w:rsid w:val="008A01AF"/>
    <w:rsid w:val="008A21BF"/>
    <w:rsid w:val="008A395C"/>
    <w:rsid w:val="008A4436"/>
    <w:rsid w:val="008A57EB"/>
    <w:rsid w:val="008B1BF9"/>
    <w:rsid w:val="008B24AA"/>
    <w:rsid w:val="008B327C"/>
    <w:rsid w:val="008B7FEA"/>
    <w:rsid w:val="008C0EDD"/>
    <w:rsid w:val="008C1546"/>
    <w:rsid w:val="008C364F"/>
    <w:rsid w:val="008D70D7"/>
    <w:rsid w:val="008D7DD6"/>
    <w:rsid w:val="008E3072"/>
    <w:rsid w:val="008E52F6"/>
    <w:rsid w:val="008E7BF9"/>
    <w:rsid w:val="008F09C3"/>
    <w:rsid w:val="008F4354"/>
    <w:rsid w:val="008F613E"/>
    <w:rsid w:val="0090061E"/>
    <w:rsid w:val="00900830"/>
    <w:rsid w:val="00900D54"/>
    <w:rsid w:val="0090140C"/>
    <w:rsid w:val="00902B36"/>
    <w:rsid w:val="00905CA9"/>
    <w:rsid w:val="00911251"/>
    <w:rsid w:val="009151F1"/>
    <w:rsid w:val="00916AAA"/>
    <w:rsid w:val="00922159"/>
    <w:rsid w:val="00922327"/>
    <w:rsid w:val="0092346E"/>
    <w:rsid w:val="0093136E"/>
    <w:rsid w:val="00933A02"/>
    <w:rsid w:val="009366A6"/>
    <w:rsid w:val="00940097"/>
    <w:rsid w:val="00940978"/>
    <w:rsid w:val="0094132D"/>
    <w:rsid w:val="00943215"/>
    <w:rsid w:val="00943380"/>
    <w:rsid w:val="009507E7"/>
    <w:rsid w:val="00950D43"/>
    <w:rsid w:val="00951B3D"/>
    <w:rsid w:val="009530D8"/>
    <w:rsid w:val="0095527D"/>
    <w:rsid w:val="00955EED"/>
    <w:rsid w:val="009567BF"/>
    <w:rsid w:val="00963DA3"/>
    <w:rsid w:val="009641AF"/>
    <w:rsid w:val="009673E0"/>
    <w:rsid w:val="00967C5B"/>
    <w:rsid w:val="00977146"/>
    <w:rsid w:val="00977BC1"/>
    <w:rsid w:val="00980725"/>
    <w:rsid w:val="00982DAB"/>
    <w:rsid w:val="00987833"/>
    <w:rsid w:val="00990776"/>
    <w:rsid w:val="00995262"/>
    <w:rsid w:val="00996FCA"/>
    <w:rsid w:val="009A273F"/>
    <w:rsid w:val="009A574A"/>
    <w:rsid w:val="009B1781"/>
    <w:rsid w:val="009B2C27"/>
    <w:rsid w:val="009B2C7E"/>
    <w:rsid w:val="009B48FB"/>
    <w:rsid w:val="009B5F45"/>
    <w:rsid w:val="009B6784"/>
    <w:rsid w:val="009B6DF4"/>
    <w:rsid w:val="009B78AA"/>
    <w:rsid w:val="009C1479"/>
    <w:rsid w:val="009C526F"/>
    <w:rsid w:val="009C753D"/>
    <w:rsid w:val="009D03E6"/>
    <w:rsid w:val="009D0D0C"/>
    <w:rsid w:val="009D1662"/>
    <w:rsid w:val="009D32EC"/>
    <w:rsid w:val="009D4236"/>
    <w:rsid w:val="009E5071"/>
    <w:rsid w:val="009E5B37"/>
    <w:rsid w:val="009F1902"/>
    <w:rsid w:val="009F62D4"/>
    <w:rsid w:val="009F681E"/>
    <w:rsid w:val="009F6A7A"/>
    <w:rsid w:val="009F760E"/>
    <w:rsid w:val="009F7B2C"/>
    <w:rsid w:val="00A03E76"/>
    <w:rsid w:val="00A06545"/>
    <w:rsid w:val="00A07D86"/>
    <w:rsid w:val="00A07F45"/>
    <w:rsid w:val="00A10964"/>
    <w:rsid w:val="00A10B65"/>
    <w:rsid w:val="00A10FBE"/>
    <w:rsid w:val="00A125D8"/>
    <w:rsid w:val="00A20C0A"/>
    <w:rsid w:val="00A219C9"/>
    <w:rsid w:val="00A21B99"/>
    <w:rsid w:val="00A24FD8"/>
    <w:rsid w:val="00A3235B"/>
    <w:rsid w:val="00A33710"/>
    <w:rsid w:val="00A349C3"/>
    <w:rsid w:val="00A35A84"/>
    <w:rsid w:val="00A36B6B"/>
    <w:rsid w:val="00A4153D"/>
    <w:rsid w:val="00A418F9"/>
    <w:rsid w:val="00A4190F"/>
    <w:rsid w:val="00A452F4"/>
    <w:rsid w:val="00A46EFC"/>
    <w:rsid w:val="00A50DD0"/>
    <w:rsid w:val="00A5148C"/>
    <w:rsid w:val="00A52DDB"/>
    <w:rsid w:val="00A54DBE"/>
    <w:rsid w:val="00A554C2"/>
    <w:rsid w:val="00A5769B"/>
    <w:rsid w:val="00A604A3"/>
    <w:rsid w:val="00A64F97"/>
    <w:rsid w:val="00A667DC"/>
    <w:rsid w:val="00A71D05"/>
    <w:rsid w:val="00A72DCC"/>
    <w:rsid w:val="00A73CF4"/>
    <w:rsid w:val="00A7629A"/>
    <w:rsid w:val="00A776F2"/>
    <w:rsid w:val="00A80C29"/>
    <w:rsid w:val="00A84499"/>
    <w:rsid w:val="00A859B6"/>
    <w:rsid w:val="00A915F3"/>
    <w:rsid w:val="00A91F47"/>
    <w:rsid w:val="00A93D5C"/>
    <w:rsid w:val="00A95A21"/>
    <w:rsid w:val="00A96124"/>
    <w:rsid w:val="00AA06C9"/>
    <w:rsid w:val="00AA08D5"/>
    <w:rsid w:val="00AA0D71"/>
    <w:rsid w:val="00AA1960"/>
    <w:rsid w:val="00AA2885"/>
    <w:rsid w:val="00AA2FEF"/>
    <w:rsid w:val="00AA4A0D"/>
    <w:rsid w:val="00AA4C8D"/>
    <w:rsid w:val="00AB2E69"/>
    <w:rsid w:val="00AB36A3"/>
    <w:rsid w:val="00AB569F"/>
    <w:rsid w:val="00AB6476"/>
    <w:rsid w:val="00AB685D"/>
    <w:rsid w:val="00AB7659"/>
    <w:rsid w:val="00AC1648"/>
    <w:rsid w:val="00AC20E8"/>
    <w:rsid w:val="00AC7935"/>
    <w:rsid w:val="00AD001C"/>
    <w:rsid w:val="00AD285D"/>
    <w:rsid w:val="00AD4BAF"/>
    <w:rsid w:val="00AE24FD"/>
    <w:rsid w:val="00AE5516"/>
    <w:rsid w:val="00AE5F1C"/>
    <w:rsid w:val="00AE6702"/>
    <w:rsid w:val="00AE6DF2"/>
    <w:rsid w:val="00AF09DF"/>
    <w:rsid w:val="00AF1A76"/>
    <w:rsid w:val="00AF3037"/>
    <w:rsid w:val="00AF3FC2"/>
    <w:rsid w:val="00AF5B1B"/>
    <w:rsid w:val="00AF61AB"/>
    <w:rsid w:val="00B008F9"/>
    <w:rsid w:val="00B04279"/>
    <w:rsid w:val="00B11071"/>
    <w:rsid w:val="00B1132B"/>
    <w:rsid w:val="00B1149A"/>
    <w:rsid w:val="00B11CDF"/>
    <w:rsid w:val="00B132D2"/>
    <w:rsid w:val="00B15870"/>
    <w:rsid w:val="00B16AEB"/>
    <w:rsid w:val="00B242DB"/>
    <w:rsid w:val="00B26E0D"/>
    <w:rsid w:val="00B308E8"/>
    <w:rsid w:val="00B30ECB"/>
    <w:rsid w:val="00B319AA"/>
    <w:rsid w:val="00B330E6"/>
    <w:rsid w:val="00B332A0"/>
    <w:rsid w:val="00B351DA"/>
    <w:rsid w:val="00B36EF6"/>
    <w:rsid w:val="00B411A0"/>
    <w:rsid w:val="00B42E46"/>
    <w:rsid w:val="00B431AE"/>
    <w:rsid w:val="00B50E33"/>
    <w:rsid w:val="00B512A5"/>
    <w:rsid w:val="00B51BBF"/>
    <w:rsid w:val="00B52635"/>
    <w:rsid w:val="00B5365C"/>
    <w:rsid w:val="00B55867"/>
    <w:rsid w:val="00B579FC"/>
    <w:rsid w:val="00B60626"/>
    <w:rsid w:val="00B61588"/>
    <w:rsid w:val="00B61B74"/>
    <w:rsid w:val="00B64BAF"/>
    <w:rsid w:val="00B65F39"/>
    <w:rsid w:val="00B80082"/>
    <w:rsid w:val="00B850F4"/>
    <w:rsid w:val="00B91776"/>
    <w:rsid w:val="00B92D85"/>
    <w:rsid w:val="00B95311"/>
    <w:rsid w:val="00B9561C"/>
    <w:rsid w:val="00B95AC1"/>
    <w:rsid w:val="00B97259"/>
    <w:rsid w:val="00BA5276"/>
    <w:rsid w:val="00BB22C5"/>
    <w:rsid w:val="00BB30FB"/>
    <w:rsid w:val="00BB320C"/>
    <w:rsid w:val="00BB4C65"/>
    <w:rsid w:val="00BB5E76"/>
    <w:rsid w:val="00BB6A0C"/>
    <w:rsid w:val="00BB74F0"/>
    <w:rsid w:val="00BC1D18"/>
    <w:rsid w:val="00BC33C6"/>
    <w:rsid w:val="00BC3CFB"/>
    <w:rsid w:val="00BC5B41"/>
    <w:rsid w:val="00BC7495"/>
    <w:rsid w:val="00BD10A0"/>
    <w:rsid w:val="00BD2B05"/>
    <w:rsid w:val="00BD45C9"/>
    <w:rsid w:val="00BD4837"/>
    <w:rsid w:val="00BD4AFD"/>
    <w:rsid w:val="00BD5F95"/>
    <w:rsid w:val="00BD72DB"/>
    <w:rsid w:val="00BD7A2A"/>
    <w:rsid w:val="00BE10B4"/>
    <w:rsid w:val="00BE1D9C"/>
    <w:rsid w:val="00BE2580"/>
    <w:rsid w:val="00BE4E5A"/>
    <w:rsid w:val="00BE7491"/>
    <w:rsid w:val="00BE79F9"/>
    <w:rsid w:val="00BE7B43"/>
    <w:rsid w:val="00BF077F"/>
    <w:rsid w:val="00BF1D4F"/>
    <w:rsid w:val="00BF1E9C"/>
    <w:rsid w:val="00BF23DF"/>
    <w:rsid w:val="00BF4C08"/>
    <w:rsid w:val="00BF4E8A"/>
    <w:rsid w:val="00BF5867"/>
    <w:rsid w:val="00C004D1"/>
    <w:rsid w:val="00C0283A"/>
    <w:rsid w:val="00C03EEF"/>
    <w:rsid w:val="00C053A2"/>
    <w:rsid w:val="00C15A5B"/>
    <w:rsid w:val="00C16E55"/>
    <w:rsid w:val="00C179E9"/>
    <w:rsid w:val="00C22D87"/>
    <w:rsid w:val="00C23900"/>
    <w:rsid w:val="00C2557D"/>
    <w:rsid w:val="00C27708"/>
    <w:rsid w:val="00C2799B"/>
    <w:rsid w:val="00C27DB8"/>
    <w:rsid w:val="00C30B74"/>
    <w:rsid w:val="00C34445"/>
    <w:rsid w:val="00C41F1E"/>
    <w:rsid w:val="00C42409"/>
    <w:rsid w:val="00C4379D"/>
    <w:rsid w:val="00C43BEF"/>
    <w:rsid w:val="00C45254"/>
    <w:rsid w:val="00C4667F"/>
    <w:rsid w:val="00C4785D"/>
    <w:rsid w:val="00C51390"/>
    <w:rsid w:val="00C51F84"/>
    <w:rsid w:val="00C5478C"/>
    <w:rsid w:val="00C562C7"/>
    <w:rsid w:val="00C63A3C"/>
    <w:rsid w:val="00C65662"/>
    <w:rsid w:val="00C67C2E"/>
    <w:rsid w:val="00C700A3"/>
    <w:rsid w:val="00C70732"/>
    <w:rsid w:val="00C73859"/>
    <w:rsid w:val="00C7604A"/>
    <w:rsid w:val="00C80923"/>
    <w:rsid w:val="00C81053"/>
    <w:rsid w:val="00C82454"/>
    <w:rsid w:val="00C82729"/>
    <w:rsid w:val="00C829A0"/>
    <w:rsid w:val="00C83DEC"/>
    <w:rsid w:val="00C85305"/>
    <w:rsid w:val="00C91BDA"/>
    <w:rsid w:val="00C92C28"/>
    <w:rsid w:val="00C92E6C"/>
    <w:rsid w:val="00C93F83"/>
    <w:rsid w:val="00C9461B"/>
    <w:rsid w:val="00C94AE5"/>
    <w:rsid w:val="00CA0185"/>
    <w:rsid w:val="00CA08CD"/>
    <w:rsid w:val="00CA5376"/>
    <w:rsid w:val="00CB3125"/>
    <w:rsid w:val="00CB34AB"/>
    <w:rsid w:val="00CB3741"/>
    <w:rsid w:val="00CB442B"/>
    <w:rsid w:val="00CB6275"/>
    <w:rsid w:val="00CB7223"/>
    <w:rsid w:val="00CC0601"/>
    <w:rsid w:val="00CC3097"/>
    <w:rsid w:val="00CC35D9"/>
    <w:rsid w:val="00CC625F"/>
    <w:rsid w:val="00CC7667"/>
    <w:rsid w:val="00CD0385"/>
    <w:rsid w:val="00CD044E"/>
    <w:rsid w:val="00CD0EA3"/>
    <w:rsid w:val="00CD250C"/>
    <w:rsid w:val="00CE0C77"/>
    <w:rsid w:val="00CE147E"/>
    <w:rsid w:val="00CE20E6"/>
    <w:rsid w:val="00CE3263"/>
    <w:rsid w:val="00CE57E8"/>
    <w:rsid w:val="00CE63E7"/>
    <w:rsid w:val="00CF0907"/>
    <w:rsid w:val="00CF13D3"/>
    <w:rsid w:val="00CF44E6"/>
    <w:rsid w:val="00CF725C"/>
    <w:rsid w:val="00D01BC8"/>
    <w:rsid w:val="00D029D5"/>
    <w:rsid w:val="00D02FB5"/>
    <w:rsid w:val="00D03397"/>
    <w:rsid w:val="00D04B15"/>
    <w:rsid w:val="00D04D62"/>
    <w:rsid w:val="00D059C7"/>
    <w:rsid w:val="00D129AF"/>
    <w:rsid w:val="00D13D4F"/>
    <w:rsid w:val="00D14CD1"/>
    <w:rsid w:val="00D1560A"/>
    <w:rsid w:val="00D16AF7"/>
    <w:rsid w:val="00D25F29"/>
    <w:rsid w:val="00D26933"/>
    <w:rsid w:val="00D27B43"/>
    <w:rsid w:val="00D33A8C"/>
    <w:rsid w:val="00D35444"/>
    <w:rsid w:val="00D35DFE"/>
    <w:rsid w:val="00D36AB8"/>
    <w:rsid w:val="00D36B15"/>
    <w:rsid w:val="00D417F3"/>
    <w:rsid w:val="00D42227"/>
    <w:rsid w:val="00D44266"/>
    <w:rsid w:val="00D443F1"/>
    <w:rsid w:val="00D46E2A"/>
    <w:rsid w:val="00D47EF5"/>
    <w:rsid w:val="00D52DA5"/>
    <w:rsid w:val="00D53A41"/>
    <w:rsid w:val="00D5537E"/>
    <w:rsid w:val="00D55735"/>
    <w:rsid w:val="00D5705B"/>
    <w:rsid w:val="00D577BA"/>
    <w:rsid w:val="00D57E44"/>
    <w:rsid w:val="00D616E9"/>
    <w:rsid w:val="00D659E2"/>
    <w:rsid w:val="00D77347"/>
    <w:rsid w:val="00D77FB5"/>
    <w:rsid w:val="00D81B05"/>
    <w:rsid w:val="00D82E1D"/>
    <w:rsid w:val="00D90F61"/>
    <w:rsid w:val="00D91F12"/>
    <w:rsid w:val="00D930D8"/>
    <w:rsid w:val="00D932E6"/>
    <w:rsid w:val="00DA4AF4"/>
    <w:rsid w:val="00DB5358"/>
    <w:rsid w:val="00DB6168"/>
    <w:rsid w:val="00DB7810"/>
    <w:rsid w:val="00DB797F"/>
    <w:rsid w:val="00DC072F"/>
    <w:rsid w:val="00DC083C"/>
    <w:rsid w:val="00DC361D"/>
    <w:rsid w:val="00DC5248"/>
    <w:rsid w:val="00DC53D3"/>
    <w:rsid w:val="00DC5AD0"/>
    <w:rsid w:val="00DD040F"/>
    <w:rsid w:val="00DD0BBF"/>
    <w:rsid w:val="00DD2A6D"/>
    <w:rsid w:val="00DD39EE"/>
    <w:rsid w:val="00DF1BD1"/>
    <w:rsid w:val="00DF3CA0"/>
    <w:rsid w:val="00DF415A"/>
    <w:rsid w:val="00DF53F1"/>
    <w:rsid w:val="00DF5FA8"/>
    <w:rsid w:val="00DF6556"/>
    <w:rsid w:val="00DF6AD7"/>
    <w:rsid w:val="00E0269E"/>
    <w:rsid w:val="00E03A4F"/>
    <w:rsid w:val="00E0571C"/>
    <w:rsid w:val="00E11B1E"/>
    <w:rsid w:val="00E11F4B"/>
    <w:rsid w:val="00E12A78"/>
    <w:rsid w:val="00E12BB7"/>
    <w:rsid w:val="00E151F8"/>
    <w:rsid w:val="00E16D40"/>
    <w:rsid w:val="00E23695"/>
    <w:rsid w:val="00E246DF"/>
    <w:rsid w:val="00E25F80"/>
    <w:rsid w:val="00E2639C"/>
    <w:rsid w:val="00E26464"/>
    <w:rsid w:val="00E27048"/>
    <w:rsid w:val="00E329E0"/>
    <w:rsid w:val="00E32BF6"/>
    <w:rsid w:val="00E33304"/>
    <w:rsid w:val="00E34C1A"/>
    <w:rsid w:val="00E34EE4"/>
    <w:rsid w:val="00E3619E"/>
    <w:rsid w:val="00E42381"/>
    <w:rsid w:val="00E43237"/>
    <w:rsid w:val="00E45A5A"/>
    <w:rsid w:val="00E50C4B"/>
    <w:rsid w:val="00E52505"/>
    <w:rsid w:val="00E5563B"/>
    <w:rsid w:val="00E55945"/>
    <w:rsid w:val="00E564EB"/>
    <w:rsid w:val="00E57BEC"/>
    <w:rsid w:val="00E6649B"/>
    <w:rsid w:val="00E671C0"/>
    <w:rsid w:val="00E7034C"/>
    <w:rsid w:val="00E706D6"/>
    <w:rsid w:val="00E70D26"/>
    <w:rsid w:val="00E716BE"/>
    <w:rsid w:val="00E719D8"/>
    <w:rsid w:val="00E71AD4"/>
    <w:rsid w:val="00E75377"/>
    <w:rsid w:val="00E8137F"/>
    <w:rsid w:val="00E81694"/>
    <w:rsid w:val="00E8258B"/>
    <w:rsid w:val="00E83A49"/>
    <w:rsid w:val="00E8620D"/>
    <w:rsid w:val="00E86B51"/>
    <w:rsid w:val="00E900F8"/>
    <w:rsid w:val="00E90963"/>
    <w:rsid w:val="00E918B8"/>
    <w:rsid w:val="00E943CC"/>
    <w:rsid w:val="00E94655"/>
    <w:rsid w:val="00E96E3F"/>
    <w:rsid w:val="00E975D4"/>
    <w:rsid w:val="00E97C19"/>
    <w:rsid w:val="00EA0437"/>
    <w:rsid w:val="00EA43C5"/>
    <w:rsid w:val="00EA4BB0"/>
    <w:rsid w:val="00EA72A4"/>
    <w:rsid w:val="00EB0E91"/>
    <w:rsid w:val="00EB17A0"/>
    <w:rsid w:val="00EB3E10"/>
    <w:rsid w:val="00EB68F3"/>
    <w:rsid w:val="00EC1EF8"/>
    <w:rsid w:val="00EC207D"/>
    <w:rsid w:val="00ED6CEE"/>
    <w:rsid w:val="00EE27B3"/>
    <w:rsid w:val="00EE3741"/>
    <w:rsid w:val="00EE5DF6"/>
    <w:rsid w:val="00EF167E"/>
    <w:rsid w:val="00EF2882"/>
    <w:rsid w:val="00EF6C42"/>
    <w:rsid w:val="00F00E97"/>
    <w:rsid w:val="00F03213"/>
    <w:rsid w:val="00F03671"/>
    <w:rsid w:val="00F054F7"/>
    <w:rsid w:val="00F078F3"/>
    <w:rsid w:val="00F07E5C"/>
    <w:rsid w:val="00F174C9"/>
    <w:rsid w:val="00F22340"/>
    <w:rsid w:val="00F2287F"/>
    <w:rsid w:val="00F2406C"/>
    <w:rsid w:val="00F24CDC"/>
    <w:rsid w:val="00F30A66"/>
    <w:rsid w:val="00F33D8C"/>
    <w:rsid w:val="00F355A6"/>
    <w:rsid w:val="00F355FE"/>
    <w:rsid w:val="00F41F7C"/>
    <w:rsid w:val="00F42268"/>
    <w:rsid w:val="00F42DB8"/>
    <w:rsid w:val="00F44135"/>
    <w:rsid w:val="00F47778"/>
    <w:rsid w:val="00F51729"/>
    <w:rsid w:val="00F518A2"/>
    <w:rsid w:val="00F57512"/>
    <w:rsid w:val="00F70B8F"/>
    <w:rsid w:val="00F72A91"/>
    <w:rsid w:val="00F72D14"/>
    <w:rsid w:val="00F76540"/>
    <w:rsid w:val="00F815B8"/>
    <w:rsid w:val="00F837A7"/>
    <w:rsid w:val="00F85E8F"/>
    <w:rsid w:val="00F8664A"/>
    <w:rsid w:val="00F866D8"/>
    <w:rsid w:val="00F867D9"/>
    <w:rsid w:val="00F87232"/>
    <w:rsid w:val="00F92477"/>
    <w:rsid w:val="00F92E3F"/>
    <w:rsid w:val="00F9372D"/>
    <w:rsid w:val="00F937C1"/>
    <w:rsid w:val="00F97A13"/>
    <w:rsid w:val="00FA2623"/>
    <w:rsid w:val="00FA2A0C"/>
    <w:rsid w:val="00FA3D6B"/>
    <w:rsid w:val="00FA470B"/>
    <w:rsid w:val="00FA49AC"/>
    <w:rsid w:val="00FA50B5"/>
    <w:rsid w:val="00FA7446"/>
    <w:rsid w:val="00FA765E"/>
    <w:rsid w:val="00FB0403"/>
    <w:rsid w:val="00FB0A42"/>
    <w:rsid w:val="00FB3BB2"/>
    <w:rsid w:val="00FB458F"/>
    <w:rsid w:val="00FB594A"/>
    <w:rsid w:val="00FB733D"/>
    <w:rsid w:val="00FC1259"/>
    <w:rsid w:val="00FC31EA"/>
    <w:rsid w:val="00FC53AE"/>
    <w:rsid w:val="00FC75CF"/>
    <w:rsid w:val="00FC7987"/>
    <w:rsid w:val="00FC7F7E"/>
    <w:rsid w:val="00FD146A"/>
    <w:rsid w:val="00FD3900"/>
    <w:rsid w:val="00FD3A3B"/>
    <w:rsid w:val="00FD3C41"/>
    <w:rsid w:val="00FD476F"/>
    <w:rsid w:val="00FE188D"/>
    <w:rsid w:val="00FE32E6"/>
    <w:rsid w:val="00FF0B61"/>
    <w:rsid w:val="00FF29BD"/>
    <w:rsid w:val="00FF434F"/>
    <w:rsid w:val="00FF43BB"/>
    <w:rsid w:val="00FF6783"/>
    <w:rsid w:val="017F5A80"/>
    <w:rsid w:val="03B9748E"/>
    <w:rsid w:val="03C44295"/>
    <w:rsid w:val="04B50C64"/>
    <w:rsid w:val="05447264"/>
    <w:rsid w:val="062D5FD1"/>
    <w:rsid w:val="06451687"/>
    <w:rsid w:val="088A64CF"/>
    <w:rsid w:val="09D9038F"/>
    <w:rsid w:val="09FD729B"/>
    <w:rsid w:val="0C5F412E"/>
    <w:rsid w:val="0E1440B9"/>
    <w:rsid w:val="0E2954F6"/>
    <w:rsid w:val="13006351"/>
    <w:rsid w:val="135210D0"/>
    <w:rsid w:val="14A853C8"/>
    <w:rsid w:val="1533692A"/>
    <w:rsid w:val="157B5FEE"/>
    <w:rsid w:val="15E340FC"/>
    <w:rsid w:val="17DF4B3F"/>
    <w:rsid w:val="17E371F1"/>
    <w:rsid w:val="1BE44872"/>
    <w:rsid w:val="1C12391D"/>
    <w:rsid w:val="1D213A72"/>
    <w:rsid w:val="1DB27963"/>
    <w:rsid w:val="1F5E1AA4"/>
    <w:rsid w:val="208E0D41"/>
    <w:rsid w:val="235B61D3"/>
    <w:rsid w:val="239C5E2E"/>
    <w:rsid w:val="25095323"/>
    <w:rsid w:val="25096749"/>
    <w:rsid w:val="25403896"/>
    <w:rsid w:val="25FF1E54"/>
    <w:rsid w:val="26E849BD"/>
    <w:rsid w:val="29D66BEC"/>
    <w:rsid w:val="2AB91917"/>
    <w:rsid w:val="2C0010B8"/>
    <w:rsid w:val="2C4E3280"/>
    <w:rsid w:val="2CB335C8"/>
    <w:rsid w:val="2D90309D"/>
    <w:rsid w:val="2DC20A66"/>
    <w:rsid w:val="2E204222"/>
    <w:rsid w:val="2E4F45F6"/>
    <w:rsid w:val="2FAD40A6"/>
    <w:rsid w:val="32220A4E"/>
    <w:rsid w:val="32FA3DAF"/>
    <w:rsid w:val="3325713A"/>
    <w:rsid w:val="33CC33EE"/>
    <w:rsid w:val="342568D0"/>
    <w:rsid w:val="347B1D44"/>
    <w:rsid w:val="358C690E"/>
    <w:rsid w:val="37D06D97"/>
    <w:rsid w:val="385B6824"/>
    <w:rsid w:val="38FA48D7"/>
    <w:rsid w:val="38FD046C"/>
    <w:rsid w:val="39D87EC0"/>
    <w:rsid w:val="3B4A5604"/>
    <w:rsid w:val="3BB92309"/>
    <w:rsid w:val="3BEF4240"/>
    <w:rsid w:val="3D420603"/>
    <w:rsid w:val="3D4D5D83"/>
    <w:rsid w:val="3E1B5535"/>
    <w:rsid w:val="3EF45B57"/>
    <w:rsid w:val="3FCA724D"/>
    <w:rsid w:val="3FF1682D"/>
    <w:rsid w:val="418A44AE"/>
    <w:rsid w:val="4548768D"/>
    <w:rsid w:val="49641DFF"/>
    <w:rsid w:val="497348E7"/>
    <w:rsid w:val="4A2453AF"/>
    <w:rsid w:val="4C9F0CFF"/>
    <w:rsid w:val="4D094A65"/>
    <w:rsid w:val="4F6B3AAA"/>
    <w:rsid w:val="4FAD06A8"/>
    <w:rsid w:val="508402C6"/>
    <w:rsid w:val="52E847F9"/>
    <w:rsid w:val="53613E1E"/>
    <w:rsid w:val="54AA722A"/>
    <w:rsid w:val="54AF42E1"/>
    <w:rsid w:val="58ED4F64"/>
    <w:rsid w:val="59422C7D"/>
    <w:rsid w:val="5ABB539F"/>
    <w:rsid w:val="5AF2003F"/>
    <w:rsid w:val="5B0B58C6"/>
    <w:rsid w:val="5B322360"/>
    <w:rsid w:val="5D256AED"/>
    <w:rsid w:val="5FA937D5"/>
    <w:rsid w:val="5FAA231D"/>
    <w:rsid w:val="606F5FF6"/>
    <w:rsid w:val="616356A7"/>
    <w:rsid w:val="61667B00"/>
    <w:rsid w:val="627F2607"/>
    <w:rsid w:val="63405211"/>
    <w:rsid w:val="63487028"/>
    <w:rsid w:val="65C31F6E"/>
    <w:rsid w:val="672E10DA"/>
    <w:rsid w:val="6A7944DE"/>
    <w:rsid w:val="6B716908"/>
    <w:rsid w:val="6B726CE1"/>
    <w:rsid w:val="6C302088"/>
    <w:rsid w:val="6CB33807"/>
    <w:rsid w:val="6D643FD7"/>
    <w:rsid w:val="6F68308A"/>
    <w:rsid w:val="72602A76"/>
    <w:rsid w:val="7270409A"/>
    <w:rsid w:val="75040803"/>
    <w:rsid w:val="761944DB"/>
    <w:rsid w:val="76EE521D"/>
    <w:rsid w:val="777E6921"/>
    <w:rsid w:val="77861191"/>
    <w:rsid w:val="786A0D19"/>
    <w:rsid w:val="78C11F33"/>
    <w:rsid w:val="79AB1790"/>
    <w:rsid w:val="7A722C24"/>
    <w:rsid w:val="7ADF03F0"/>
    <w:rsid w:val="7B575E4C"/>
    <w:rsid w:val="7BB97BC3"/>
    <w:rsid w:val="7BCE57E3"/>
    <w:rsid w:val="7CD058F2"/>
    <w:rsid w:val="7D284C77"/>
    <w:rsid w:val="7D4B5394"/>
    <w:rsid w:val="7DF804B8"/>
    <w:rsid w:val="7E37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5DDB49-DC2B-457E-9B6B-69977CE5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5C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36D6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D45C9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BD45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D45C9"/>
    <w:pPr>
      <w:tabs>
        <w:tab w:val="center" w:pos="4153"/>
        <w:tab w:val="right" w:pos="8306"/>
      </w:tabs>
      <w:snapToGrid w:val="0"/>
      <w:jc w:val="left"/>
    </w:pPr>
    <w:rPr>
      <w:rFonts w:eastAsia="仿宋_GB2312"/>
      <w:kern w:val="0"/>
      <w:sz w:val="18"/>
      <w:szCs w:val="20"/>
    </w:rPr>
  </w:style>
  <w:style w:type="paragraph" w:styleId="a9">
    <w:name w:val="header"/>
    <w:basedOn w:val="a"/>
    <w:link w:val="aa"/>
    <w:uiPriority w:val="99"/>
    <w:unhideWhenUsed/>
    <w:qFormat/>
    <w:rsid w:val="00BD4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BD45C9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BD45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rsid w:val="00BD45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unhideWhenUsed/>
    <w:qFormat/>
    <w:rsid w:val="00BD45C9"/>
  </w:style>
  <w:style w:type="character" w:customStyle="1" w:styleId="a8">
    <w:name w:val="页脚 字符"/>
    <w:basedOn w:val="a0"/>
    <w:link w:val="a7"/>
    <w:uiPriority w:val="99"/>
    <w:qFormat/>
    <w:rsid w:val="00BD45C9"/>
    <w:rPr>
      <w:rFonts w:ascii="Times New Roman" w:eastAsia="仿宋_GB2312" w:hAnsi="Times New Roman" w:cs="Times New Roman"/>
      <w:kern w:val="0"/>
      <w:sz w:val="18"/>
      <w:szCs w:val="20"/>
    </w:rPr>
  </w:style>
  <w:style w:type="paragraph" w:styleId="ae">
    <w:name w:val="List Paragraph"/>
    <w:basedOn w:val="a"/>
    <w:uiPriority w:val="34"/>
    <w:qFormat/>
    <w:rsid w:val="00BD45C9"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眉 字符"/>
    <w:basedOn w:val="a0"/>
    <w:link w:val="a9"/>
    <w:uiPriority w:val="99"/>
    <w:qFormat/>
    <w:rsid w:val="00BD45C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D45C9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qFormat/>
    <w:rsid w:val="00BD45C9"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D45C9"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basedOn w:val="a0"/>
    <w:qFormat/>
    <w:rsid w:val="00BD45C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D45C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D45C9"/>
    <w:rPr>
      <w:rFonts w:ascii="宋体" w:eastAsia="宋体" w:hAnsi="宋体" w:cs="宋体" w:hint="eastAsia"/>
      <w:color w:val="000000"/>
      <w:sz w:val="24"/>
      <w:szCs w:val="24"/>
      <w:u w:val="none"/>
    </w:rPr>
  </w:style>
  <w:style w:type="table" w:customStyle="1" w:styleId="10">
    <w:name w:val="网格型1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修订1"/>
    <w:hidden/>
    <w:uiPriority w:val="99"/>
    <w:semiHidden/>
    <w:qFormat/>
    <w:rsid w:val="00BD45C9"/>
    <w:rPr>
      <w:kern w:val="2"/>
      <w:sz w:val="21"/>
      <w:szCs w:val="24"/>
    </w:rPr>
  </w:style>
  <w:style w:type="table" w:customStyle="1" w:styleId="3">
    <w:name w:val="网格型3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semiHidden/>
    <w:qFormat/>
    <w:rsid w:val="00BD45C9"/>
    <w:rPr>
      <w:rFonts w:ascii="Courier New" w:hAnsi="Courier New" w:cs="Courier New"/>
      <w:kern w:val="2"/>
    </w:rPr>
  </w:style>
  <w:style w:type="paragraph" w:styleId="af">
    <w:name w:val="No Spacing"/>
    <w:uiPriority w:val="1"/>
    <w:qFormat/>
    <w:rsid w:val="00BD45C9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36D62"/>
    <w:rPr>
      <w:rFonts w:ascii="宋体" w:hAnsi="宋体" w:cs="宋体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135335"/>
    <w:rPr>
      <w:color w:val="0000FF"/>
      <w:u w:val="single"/>
    </w:rPr>
  </w:style>
  <w:style w:type="character" w:styleId="af1">
    <w:name w:val="Strong"/>
    <w:basedOn w:val="a0"/>
    <w:uiPriority w:val="22"/>
    <w:qFormat/>
    <w:rsid w:val="00D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72CC-92AB-4FA6-920E-9423EB92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>chin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姝珺</dc:creator>
  <cp:lastModifiedBy>瑞瑞</cp:lastModifiedBy>
  <cp:revision>3</cp:revision>
  <cp:lastPrinted>2022-09-29T08:01:00Z</cp:lastPrinted>
  <dcterms:created xsi:type="dcterms:W3CDTF">2022-10-04T06:17:00Z</dcterms:created>
  <dcterms:modified xsi:type="dcterms:W3CDTF">2022-10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11FF06B118A4A4197DB8F27766E6743</vt:lpwstr>
  </property>
</Properties>
</file>